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E0688">
        <w:rPr>
          <w:rFonts w:ascii="Times New Roman" w:hAnsi="Times New Roman" w:cs="Times New Roman"/>
          <w:color w:val="000000"/>
          <w:sz w:val="24"/>
          <w:szCs w:val="24"/>
        </w:rPr>
        <w:t>САНКТ-ПЕТЕРБУРГСКОЕ ГОСУДАРСТВЕННОЕ БЮДЖЕТНОЕ</w:t>
      </w:r>
    </w:p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0688">
        <w:rPr>
          <w:rFonts w:ascii="Times New Roman" w:hAnsi="Times New Roman" w:cs="Times New Roman"/>
          <w:color w:val="000000"/>
          <w:sz w:val="24"/>
          <w:szCs w:val="24"/>
        </w:rPr>
        <w:t>ПРОФЕССИОНАЛЬНОЕ ОБРАЗОВАТЕЛЬНОЕ УЧРЕЖДЕНИЕ</w:t>
      </w:r>
    </w:p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688">
        <w:rPr>
          <w:rFonts w:ascii="Times New Roman" w:hAnsi="Times New Roman" w:cs="Times New Roman"/>
          <w:i/>
          <w:color w:val="000000"/>
          <w:sz w:val="24"/>
          <w:szCs w:val="24"/>
        </w:rPr>
        <w:t>«ОХТИНСКИЙ КОЛЛЕДЖ»</w:t>
      </w:r>
    </w:p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ind w:firstLine="20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6E0688">
        <w:rPr>
          <w:rFonts w:ascii="Times New Roman" w:hAnsi="Times New Roman" w:cs="Times New Roman"/>
          <w:b/>
          <w:sz w:val="24"/>
          <w:szCs w:val="24"/>
          <w:u w:val="single"/>
        </w:rPr>
        <w:t>Рассмотрено и принято:</w:t>
      </w:r>
    </w:p>
    <w:p w:rsidR="008158B3" w:rsidRDefault="008158B3" w:rsidP="0097367D">
      <w:pPr>
        <w:widowControl w:val="0"/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6E0688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№ __ от «___» _____________ 20__</w:t>
      </w:r>
      <w:r w:rsidRPr="006E0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367D" w:rsidRPr="006E0688" w:rsidRDefault="0097367D" w:rsidP="0097367D">
      <w:pPr>
        <w:widowControl w:val="0"/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ind w:firstLine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688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97367D" w:rsidRPr="006E0688" w:rsidRDefault="0097367D" w:rsidP="0097367D">
      <w:pPr>
        <w:widowControl w:val="0"/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6E0688">
        <w:rPr>
          <w:rFonts w:ascii="Times New Roman" w:hAnsi="Times New Roman" w:cs="Times New Roman"/>
          <w:sz w:val="24"/>
          <w:szCs w:val="24"/>
        </w:rPr>
        <w:t>__</w:t>
      </w:r>
      <w:r w:rsidR="008158B3">
        <w:rPr>
          <w:rFonts w:ascii="Times New Roman" w:hAnsi="Times New Roman" w:cs="Times New Roman"/>
          <w:sz w:val="24"/>
          <w:szCs w:val="24"/>
        </w:rPr>
        <w:t>______________ /_______________________</w:t>
      </w:r>
      <w:r w:rsidRPr="006E0688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97367D" w:rsidRPr="006E0688" w:rsidRDefault="0097367D" w:rsidP="0097367D">
      <w:pPr>
        <w:widowControl w:val="0"/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20__</w:t>
      </w:r>
      <w:r w:rsidRPr="006E0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A8571D" w:rsidP="0097367D">
      <w:pPr>
        <w:pStyle w:val="a3"/>
        <w:widowControl w:val="0"/>
        <w:tabs>
          <w:tab w:val="center" w:pos="4818"/>
          <w:tab w:val="left" w:pos="8233"/>
        </w:tabs>
        <w:spacing w:after="0"/>
        <w:ind w:left="0"/>
        <w:jc w:val="center"/>
        <w:rPr>
          <w:b/>
        </w:rPr>
      </w:pPr>
      <w:r>
        <w:rPr>
          <w:b/>
        </w:rPr>
        <w:t xml:space="preserve">ПРИМЕРНАЯ </w:t>
      </w:r>
      <w:r w:rsidR="0097367D" w:rsidRPr="006E0688">
        <w:rPr>
          <w:b/>
        </w:rPr>
        <w:t>РАБОЧАЯ ПРОГРАММА</w:t>
      </w:r>
    </w:p>
    <w:p w:rsidR="0097367D" w:rsidRPr="006E0688" w:rsidRDefault="0097367D" w:rsidP="0097367D">
      <w:pPr>
        <w:pStyle w:val="a3"/>
        <w:widowControl w:val="0"/>
        <w:spacing w:after="0"/>
        <w:ind w:left="0"/>
        <w:jc w:val="center"/>
      </w:pPr>
    </w:p>
    <w:p w:rsidR="00D2311C" w:rsidRDefault="0097367D" w:rsidP="00973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367D">
        <w:rPr>
          <w:rFonts w:ascii="Times New Roman" w:hAnsi="Times New Roman" w:cs="Times New Roman"/>
        </w:rPr>
        <w:t>учебной дисциплины адаптационного цикла</w:t>
      </w: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367D" w:rsidRP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97367D">
        <w:rPr>
          <w:rFonts w:ascii="Times New Roman" w:hAnsi="Times New Roman" w:cs="Times New Roman"/>
          <w:b/>
          <w:caps/>
        </w:rPr>
        <w:t>Адаптивные информационные и коммуникационные технологии</w:t>
      </w: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88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8349F">
        <w:rPr>
          <w:rFonts w:ascii="Times New Roman" w:hAnsi="Times New Roman" w:cs="Times New Roman"/>
          <w:b/>
          <w:sz w:val="24"/>
          <w:szCs w:val="24"/>
        </w:rPr>
        <w:t>8</w:t>
      </w:r>
    </w:p>
    <w:p w:rsidR="0097367D" w:rsidRDefault="00973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67D" w:rsidRDefault="0097367D" w:rsidP="009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68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адаптационного цикла </w:t>
      </w:r>
      <w:r w:rsidR="00657E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даптивные информационные и коммуникационные технологии</w:t>
      </w:r>
      <w:r w:rsidR="00657E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Методических рекомендаций по разработке и реализации адаптированных образовательных программ СПО, утв</w:t>
      </w:r>
      <w:r w:rsidR="00657EE4">
        <w:rPr>
          <w:rFonts w:ascii="Times New Roman" w:hAnsi="Times New Roman" w:cs="Times New Roman"/>
          <w:sz w:val="24"/>
          <w:szCs w:val="24"/>
        </w:rPr>
        <w:t>ержденных</w:t>
      </w:r>
      <w:r w:rsidR="003A3144" w:rsidRPr="003A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20</w:t>
      </w:r>
      <w:r w:rsidR="008158B3">
        <w:rPr>
          <w:rFonts w:ascii="Times New Roman" w:hAnsi="Times New Roman" w:cs="Times New Roman"/>
          <w:sz w:val="24"/>
          <w:szCs w:val="24"/>
        </w:rPr>
        <w:t>.04.2015 г. № 06-830в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67D" w:rsidRDefault="0097367D" w:rsidP="009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88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</w:p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688">
        <w:rPr>
          <w:rFonts w:ascii="Times New Roman" w:hAnsi="Times New Roman" w:cs="Times New Roman"/>
          <w:color w:val="000000"/>
          <w:sz w:val="24"/>
          <w:szCs w:val="24"/>
        </w:rPr>
        <w:t>СПб ГБ ПОУ «Охтинский колледж»</w:t>
      </w:r>
    </w:p>
    <w:p w:rsidR="0068596F" w:rsidRDefault="0068596F" w:rsidP="0068596F">
      <w:pPr>
        <w:spacing w:after="0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68596F">
        <w:rPr>
          <w:rFonts w:ascii="Times New Roman" w:hAnsi="Times New Roman" w:cs="Times New Roman"/>
          <w:b/>
          <w:sz w:val="24"/>
          <w:szCs w:val="24"/>
        </w:rPr>
        <w:t>Руководитель разработ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596F">
        <w:rPr>
          <w:rFonts w:ascii="Times New Roman" w:hAnsi="Times New Roman" w:cs="Times New Roman"/>
          <w:sz w:val="24"/>
          <w:szCs w:val="24"/>
        </w:rPr>
        <w:t>доцент кафедры пр</w:t>
      </w:r>
      <w:r w:rsidR="003A3144">
        <w:rPr>
          <w:rFonts w:ascii="Times New Roman" w:hAnsi="Times New Roman" w:cs="Times New Roman"/>
          <w:sz w:val="24"/>
          <w:szCs w:val="24"/>
        </w:rPr>
        <w:t>офессионального образования СПб</w:t>
      </w:r>
      <w:r w:rsidR="003A31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596F">
        <w:rPr>
          <w:rFonts w:ascii="Times New Roman" w:hAnsi="Times New Roman" w:cs="Times New Roman"/>
          <w:sz w:val="24"/>
          <w:szCs w:val="24"/>
        </w:rPr>
        <w:t xml:space="preserve">АППО </w:t>
      </w:r>
      <w:r w:rsidRPr="003A3144">
        <w:rPr>
          <w:rFonts w:ascii="Times New Roman" w:hAnsi="Times New Roman" w:cs="Times New Roman"/>
          <w:i/>
          <w:sz w:val="24"/>
          <w:szCs w:val="24"/>
        </w:rPr>
        <w:t xml:space="preserve">Э.Е. </w:t>
      </w:r>
      <w:proofErr w:type="spellStart"/>
      <w:r w:rsidRPr="003A3144">
        <w:rPr>
          <w:rFonts w:ascii="Times New Roman" w:hAnsi="Times New Roman" w:cs="Times New Roman"/>
          <w:i/>
          <w:sz w:val="24"/>
          <w:szCs w:val="24"/>
        </w:rPr>
        <w:t>Фейгина</w:t>
      </w:r>
      <w:proofErr w:type="spellEnd"/>
      <w:r w:rsidRPr="003A3144">
        <w:rPr>
          <w:rFonts w:ascii="Times New Roman" w:hAnsi="Times New Roman" w:cs="Times New Roman"/>
          <w:i/>
          <w:sz w:val="24"/>
          <w:szCs w:val="24"/>
        </w:rPr>
        <w:t>,</w:t>
      </w:r>
      <w:r w:rsidRPr="0068596F">
        <w:rPr>
          <w:rFonts w:ascii="Times New Roman" w:hAnsi="Times New Roman" w:cs="Times New Roman"/>
          <w:sz w:val="24"/>
          <w:szCs w:val="24"/>
        </w:rPr>
        <w:t xml:space="preserve"> к. п. </w:t>
      </w:r>
      <w:proofErr w:type="gramStart"/>
      <w:r w:rsidRPr="0068596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8596F">
        <w:rPr>
          <w:rFonts w:ascii="Times New Roman" w:hAnsi="Times New Roman" w:cs="Times New Roman"/>
          <w:sz w:val="24"/>
          <w:szCs w:val="24"/>
        </w:rPr>
        <w:t>.</w:t>
      </w:r>
    </w:p>
    <w:p w:rsidR="0068596F" w:rsidRPr="0068596F" w:rsidRDefault="0068596F" w:rsidP="0068596F">
      <w:pPr>
        <w:spacing w:after="0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консультант</w:t>
      </w:r>
      <w:r w:rsidRPr="0068596F">
        <w:rPr>
          <w:rFonts w:ascii="Times New Roman" w:hAnsi="Times New Roman" w:cs="Times New Roman"/>
          <w:sz w:val="24"/>
          <w:szCs w:val="24"/>
        </w:rPr>
        <w:t>:</w:t>
      </w:r>
      <w:r w:rsidRPr="0068596F">
        <w:t xml:space="preserve"> </w:t>
      </w:r>
      <w:r w:rsidRPr="0068596F">
        <w:rPr>
          <w:rFonts w:ascii="Times New Roman" w:hAnsi="Times New Roman" w:cs="Times New Roman"/>
          <w:sz w:val="24"/>
          <w:szCs w:val="24"/>
        </w:rPr>
        <w:t>доцент кафедры проф</w:t>
      </w:r>
      <w:r w:rsidR="003A3144">
        <w:rPr>
          <w:rFonts w:ascii="Times New Roman" w:hAnsi="Times New Roman" w:cs="Times New Roman"/>
          <w:sz w:val="24"/>
          <w:szCs w:val="24"/>
        </w:rPr>
        <w:t>ессионального образования СПб</w:t>
      </w:r>
      <w:r w:rsidR="003A31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A3144">
        <w:rPr>
          <w:rFonts w:ascii="Times New Roman" w:hAnsi="Times New Roman" w:cs="Times New Roman"/>
          <w:sz w:val="24"/>
          <w:szCs w:val="24"/>
        </w:rPr>
        <w:t>АППО</w:t>
      </w:r>
      <w:r w:rsidRPr="006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144">
        <w:rPr>
          <w:rFonts w:ascii="Times New Roman" w:hAnsi="Times New Roman" w:cs="Times New Roman"/>
          <w:i/>
          <w:sz w:val="24"/>
          <w:szCs w:val="24"/>
        </w:rPr>
        <w:t>И.С.Макарьев</w:t>
      </w:r>
      <w:proofErr w:type="spellEnd"/>
      <w:r w:rsidR="003A3144">
        <w:rPr>
          <w:rFonts w:ascii="Times New Roman" w:hAnsi="Times New Roman" w:cs="Times New Roman"/>
          <w:sz w:val="24"/>
          <w:szCs w:val="24"/>
        </w:rPr>
        <w:t xml:space="preserve">, </w:t>
      </w:r>
      <w:r w:rsidRPr="0068596F">
        <w:rPr>
          <w:rFonts w:ascii="Times New Roman" w:hAnsi="Times New Roman" w:cs="Times New Roman"/>
          <w:sz w:val="24"/>
          <w:szCs w:val="24"/>
        </w:rPr>
        <w:t xml:space="preserve">к. п. </w:t>
      </w:r>
      <w:proofErr w:type="gramStart"/>
      <w:r w:rsidRPr="0068596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8596F">
        <w:rPr>
          <w:rFonts w:ascii="Times New Roman" w:hAnsi="Times New Roman" w:cs="Times New Roman"/>
          <w:sz w:val="24"/>
          <w:szCs w:val="24"/>
        </w:rPr>
        <w:t>.</w:t>
      </w:r>
    </w:p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606C26">
        <w:rPr>
          <w:rFonts w:ascii="Times New Roman" w:hAnsi="Times New Roman" w:cs="Times New Roman"/>
          <w:b/>
          <w:sz w:val="24"/>
          <w:szCs w:val="24"/>
        </w:rPr>
        <w:t>:</w:t>
      </w:r>
    </w:p>
    <w:p w:rsidR="0097367D" w:rsidRPr="00606C26" w:rsidRDefault="0097367D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6E0688">
        <w:rPr>
          <w:rFonts w:ascii="Times New Roman" w:hAnsi="Times New Roman" w:cs="Times New Roman"/>
          <w:i/>
          <w:sz w:val="24"/>
          <w:szCs w:val="24"/>
        </w:rPr>
        <w:t>Ю.И. </w:t>
      </w:r>
      <w:proofErr w:type="spellStart"/>
      <w:r w:rsidRPr="006E0688">
        <w:rPr>
          <w:rFonts w:ascii="Times New Roman" w:hAnsi="Times New Roman" w:cs="Times New Roman"/>
          <w:i/>
          <w:sz w:val="24"/>
          <w:szCs w:val="24"/>
        </w:rPr>
        <w:t>Виданова</w:t>
      </w:r>
      <w:proofErr w:type="spellEnd"/>
      <w:r w:rsidR="00606C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6C26">
        <w:rPr>
          <w:rFonts w:ascii="Times New Roman" w:hAnsi="Times New Roman" w:cs="Times New Roman"/>
          <w:sz w:val="24"/>
          <w:szCs w:val="24"/>
        </w:rPr>
        <w:t>к. </w:t>
      </w:r>
      <w:proofErr w:type="spellStart"/>
      <w:r w:rsidR="00606C26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606C26">
        <w:rPr>
          <w:rFonts w:ascii="Times New Roman" w:hAnsi="Times New Roman" w:cs="Times New Roman"/>
          <w:sz w:val="24"/>
          <w:szCs w:val="24"/>
        </w:rPr>
        <w:t>. н.</w:t>
      </w:r>
    </w:p>
    <w:p w:rsidR="00606C26" w:rsidRP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6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кафедры психологии образования и педагогики СПбГУ </w:t>
      </w:r>
      <w:r w:rsidRPr="00606C26">
        <w:rPr>
          <w:rFonts w:ascii="Times New Roman" w:hAnsi="Times New Roman" w:cs="Times New Roman"/>
          <w:i/>
          <w:sz w:val="24"/>
          <w:szCs w:val="24"/>
        </w:rPr>
        <w:t>Р.В. Демьянчук,</w:t>
      </w:r>
    </w:p>
    <w:p w:rsid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 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>. н</w:t>
      </w:r>
    </w:p>
    <w:p w:rsid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дела проблем профессиональной и психологической реабилитации</w:t>
      </w:r>
    </w:p>
    <w:p w:rsidR="00606C26" w:rsidRP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ов ФНЦРИ им. Г.А. Альбрехта </w:t>
      </w:r>
      <w:r w:rsidRPr="00606C26">
        <w:rPr>
          <w:rFonts w:ascii="Times New Roman" w:hAnsi="Times New Roman" w:cs="Times New Roman"/>
          <w:i/>
          <w:sz w:val="24"/>
          <w:szCs w:val="24"/>
        </w:rPr>
        <w:t>Е.М. Старобина,</w:t>
      </w:r>
      <w:r>
        <w:rPr>
          <w:rFonts w:ascii="Times New Roman" w:hAnsi="Times New Roman" w:cs="Times New Roman"/>
          <w:sz w:val="24"/>
          <w:szCs w:val="24"/>
        </w:rPr>
        <w:t xml:space="preserve"> д. п. 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7367D" w:rsidRPr="006E0688" w:rsidRDefault="0097367D" w:rsidP="009736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tabs>
          <w:tab w:val="left" w:pos="64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0688">
        <w:rPr>
          <w:rFonts w:ascii="Times New Roman" w:hAnsi="Times New Roman" w:cs="Times New Roman"/>
          <w:bCs/>
          <w:i/>
          <w:iCs/>
          <w:sz w:val="24"/>
          <w:szCs w:val="24"/>
        </w:rPr>
        <w:t>Рассмотрена</w:t>
      </w:r>
      <w:proofErr w:type="gramEnd"/>
      <w:r w:rsidRPr="006E06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одобрена </w:t>
      </w:r>
      <w:r w:rsidRPr="006E0688">
        <w:rPr>
          <w:rFonts w:ascii="Times New Roman" w:hAnsi="Times New Roman" w:cs="Times New Roman"/>
          <w:i/>
          <w:sz w:val="24"/>
          <w:szCs w:val="24"/>
        </w:rPr>
        <w:t>на заседании Метод</w:t>
      </w:r>
      <w:r w:rsidR="008158B3">
        <w:rPr>
          <w:rFonts w:ascii="Times New Roman" w:hAnsi="Times New Roman" w:cs="Times New Roman"/>
          <w:i/>
          <w:sz w:val="24"/>
          <w:szCs w:val="24"/>
        </w:rPr>
        <w:t>ической комиссии протокол № 2 от «26» сентября 2017</w:t>
      </w:r>
      <w:r w:rsidRPr="006E0688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97367D" w:rsidRDefault="00973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67D" w:rsidRPr="006E0688" w:rsidRDefault="0097367D" w:rsidP="0097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8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7367D" w:rsidRPr="006E0688" w:rsidRDefault="0097367D" w:rsidP="0097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110248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A3144" w:rsidRPr="003A3144" w:rsidRDefault="003A3144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</w:p>
        <w:p w:rsidR="003A3144" w:rsidRPr="003A3144" w:rsidRDefault="003A314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A31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A31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A31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7572576" w:history="1">
            <w:r w:rsidRPr="003A3144">
              <w:rPr>
                <w:rStyle w:val="a8"/>
                <w:rFonts w:ascii="Times New Roman" w:hAnsi="Times New Roman" w:cs="Times New Roman"/>
                <w:caps/>
                <w:noProof/>
                <w:sz w:val="24"/>
                <w:szCs w:val="24"/>
              </w:rPr>
              <w:t>1. паспорт Рабочей ПРОГРАММЫ УЧЕБНОЙ ДИСЦИПЛИНЫ</w:t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572576 \h </w:instrText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144" w:rsidRPr="003A3144" w:rsidRDefault="00721BE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572577" w:history="1">
            <w:r w:rsidR="003A3144" w:rsidRPr="003A3144">
              <w:rPr>
                <w:rStyle w:val="a8"/>
                <w:rFonts w:ascii="Times New Roman" w:hAnsi="Times New Roman" w:cs="Times New Roman"/>
                <w:caps/>
                <w:noProof/>
                <w:sz w:val="24"/>
                <w:szCs w:val="24"/>
              </w:rPr>
              <w:t>2. СТРУКТУРА И СОДЕРЖАНИЕ УЧЕБНОЙ ДИСЦИПЛИНЫ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572577 \h </w:instrTex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144" w:rsidRPr="003A3144" w:rsidRDefault="00721BE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572578" w:history="1"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УСЛОВИЯ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И РАБОЧЕЙ ПРОГРАММЫ УЧЕБНОЙ ДИСЦИПЛИНЫ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572578 \h </w:instrTex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144" w:rsidRPr="003A3144" w:rsidRDefault="00721BE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572579" w:history="1"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КОНТРОЛЬ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 ОЦЕНКА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ЗУЛЬТАТОВ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СВОЕНИЯУЧЕБНОЙ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23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ДИСЦИПЛИНЫ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572579 \h </w:instrTex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144" w:rsidRPr="003A3144" w:rsidRDefault="003A314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31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7367D" w:rsidRPr="006E0688" w:rsidRDefault="0097367D" w:rsidP="0097367D">
      <w:pPr>
        <w:widowControl w:val="0"/>
        <w:tabs>
          <w:tab w:val="right" w:leader="do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67D" w:rsidRDefault="00973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67D" w:rsidRPr="003A3144" w:rsidRDefault="0097367D" w:rsidP="003A3144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" w:name="_Toc507572576"/>
      <w:r w:rsidRPr="003A314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1. паспорт Рабочей ПРОГРАММЫ УЧЕБНОЙ ДИСЦИПЛИНЫ</w:t>
      </w:r>
      <w:bookmarkEnd w:id="1"/>
    </w:p>
    <w:p w:rsidR="0097367D" w:rsidRPr="00637F1A" w:rsidRDefault="0097367D" w:rsidP="00637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1A">
        <w:rPr>
          <w:rFonts w:ascii="Times New Roman" w:hAnsi="Times New Roman" w:cs="Times New Roman"/>
          <w:b/>
          <w:sz w:val="24"/>
          <w:szCs w:val="24"/>
        </w:rPr>
        <w:t>Адаптивные информационные и коммуникационные технологии</w:t>
      </w:r>
    </w:p>
    <w:p w:rsidR="0097367D" w:rsidRDefault="0097367D" w:rsidP="009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Pr="0097367D" w:rsidRDefault="0097367D" w:rsidP="00973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67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7367D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97367D" w:rsidRDefault="0097367D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Рабочая программа учебной дисциплин</w:t>
      </w:r>
      <w:r w:rsidR="008158B3">
        <w:rPr>
          <w:rFonts w:ascii="Times New Roman" w:hAnsi="Times New Roman" w:cs="Times New Roman"/>
          <w:sz w:val="24"/>
          <w:szCs w:val="24"/>
        </w:rPr>
        <w:t>ы разработана на основе Методиче</w:t>
      </w:r>
      <w:r w:rsidRPr="00706EA0">
        <w:rPr>
          <w:rFonts w:ascii="Times New Roman" w:hAnsi="Times New Roman" w:cs="Times New Roman"/>
          <w:sz w:val="24"/>
          <w:szCs w:val="24"/>
        </w:rPr>
        <w:t>ских</w:t>
      </w:r>
      <w:r w:rsidR="00706EA0" w:rsidRPr="00706EA0">
        <w:rPr>
          <w:rFonts w:ascii="Times New Roman" w:hAnsi="Times New Roman" w:cs="Times New Roman"/>
          <w:sz w:val="24"/>
          <w:szCs w:val="24"/>
        </w:rPr>
        <w:t xml:space="preserve"> </w:t>
      </w:r>
      <w:r w:rsidRPr="00706EA0">
        <w:rPr>
          <w:rFonts w:ascii="Times New Roman" w:hAnsi="Times New Roman" w:cs="Times New Roman"/>
          <w:sz w:val="24"/>
          <w:szCs w:val="24"/>
        </w:rPr>
        <w:t>рекомендаций по разработке и реализации адаптированных образовательных программ</w:t>
      </w:r>
      <w:r w:rsidR="00706EA0" w:rsidRPr="00706EA0">
        <w:rPr>
          <w:rFonts w:ascii="Times New Roman" w:hAnsi="Times New Roman" w:cs="Times New Roman"/>
          <w:sz w:val="24"/>
          <w:szCs w:val="24"/>
        </w:rPr>
        <w:t xml:space="preserve"> </w:t>
      </w:r>
      <w:r w:rsidRPr="00706EA0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", утв. </w:t>
      </w:r>
      <w:proofErr w:type="spellStart"/>
      <w:r w:rsidRPr="00706EA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06EA0">
        <w:rPr>
          <w:rFonts w:ascii="Times New Roman" w:hAnsi="Times New Roman" w:cs="Times New Roman"/>
          <w:sz w:val="24"/>
          <w:szCs w:val="24"/>
        </w:rPr>
        <w:t xml:space="preserve"> России 20.04.2015 N 06-830вн, </w:t>
      </w:r>
      <w:r w:rsidR="008158B3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706EA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по</w:t>
      </w:r>
      <w:r w:rsidR="00706EA0" w:rsidRPr="00706EA0">
        <w:rPr>
          <w:rFonts w:ascii="Times New Roman" w:hAnsi="Times New Roman" w:cs="Times New Roman"/>
          <w:sz w:val="24"/>
          <w:szCs w:val="24"/>
        </w:rPr>
        <w:t xml:space="preserve"> </w:t>
      </w:r>
      <w:r w:rsidRPr="00706EA0">
        <w:rPr>
          <w:rFonts w:ascii="Times New Roman" w:hAnsi="Times New Roman" w:cs="Times New Roman"/>
          <w:sz w:val="24"/>
          <w:szCs w:val="24"/>
        </w:rPr>
        <w:t>специальностям среднего профессионального образования. Программа является частью</w:t>
      </w:r>
      <w:r w:rsidR="00706EA0" w:rsidRPr="00706EA0">
        <w:rPr>
          <w:rFonts w:ascii="Times New Roman" w:hAnsi="Times New Roman" w:cs="Times New Roman"/>
          <w:sz w:val="24"/>
          <w:szCs w:val="24"/>
        </w:rPr>
        <w:t xml:space="preserve"> </w:t>
      </w:r>
      <w:r w:rsidRPr="00706EA0">
        <w:rPr>
          <w:rFonts w:ascii="Times New Roman" w:hAnsi="Times New Roman" w:cs="Times New Roman"/>
          <w:sz w:val="24"/>
          <w:szCs w:val="24"/>
        </w:rPr>
        <w:t>обеспечения адаптации студентов с ОВЗ</w:t>
      </w:r>
      <w:r w:rsidR="008158B3">
        <w:rPr>
          <w:rFonts w:ascii="Times New Roman" w:hAnsi="Times New Roman" w:cs="Times New Roman"/>
          <w:sz w:val="24"/>
          <w:szCs w:val="24"/>
        </w:rPr>
        <w:t xml:space="preserve"> и инвалидностью</w:t>
      </w:r>
      <w:r w:rsidRPr="00706EA0">
        <w:rPr>
          <w:rFonts w:ascii="Times New Roman" w:hAnsi="Times New Roman" w:cs="Times New Roman"/>
          <w:sz w:val="24"/>
          <w:szCs w:val="24"/>
        </w:rPr>
        <w:t>.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Курс направлен на формирование у студентов теоретических знаний и практических навыков решения профессиональных задач с использованием современных информационных технологий; развитие умения работы с персональным компьютером на высоком пользовательском уровне, овладение методами и программными средствами обработки деловой информации, навыками работы со специализированными компьютерными программами.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Специфика курса учитывает особенности информационных технологий для студентов с ограниченными возможностями здоровья. Преподавание данного курса происходит с использованием адаптированной компьютерной техники. Также используются в учебном процессе информационные и коммуникационные технологии как средства коммуникации, технологии работы с информацией, адаптивные технологии.</w:t>
      </w:r>
    </w:p>
    <w:p w:rsidR="00706EA0" w:rsidRPr="00D91A73" w:rsidRDefault="00706EA0" w:rsidP="00706E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73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адаптационный цикл.</w:t>
      </w:r>
    </w:p>
    <w:p w:rsidR="00706EA0" w:rsidRDefault="00706EA0" w:rsidP="00706E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73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706EA0">
        <w:rPr>
          <w:rFonts w:ascii="Times New Roman" w:hAnsi="Times New Roman" w:cs="Times New Roman"/>
          <w:sz w:val="24"/>
          <w:szCs w:val="24"/>
        </w:rPr>
        <w:t xml:space="preserve"> курса является формирование у студентов компетенций, знаний, умений и навыков, необходимых для работы на персональном компьютере, самостоятельного изучения специальной литературы, а также формирование навыков самостоятельной работы.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42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706EA0" w:rsidRPr="00706EA0" w:rsidRDefault="00706EA0" w:rsidP="00706E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Изучение основ работы с операционной системой;</w:t>
      </w:r>
    </w:p>
    <w:p w:rsidR="00706EA0" w:rsidRPr="00706EA0" w:rsidRDefault="00706EA0" w:rsidP="00706E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Изучение основ работы в офисных пакетах и пакетах прикладных программ специального назначения;</w:t>
      </w:r>
    </w:p>
    <w:p w:rsidR="00706EA0" w:rsidRPr="00706EA0" w:rsidRDefault="00706EA0" w:rsidP="00706E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Изучение основ работы с мультимедийной информацией;</w:t>
      </w:r>
    </w:p>
    <w:p w:rsidR="00706EA0" w:rsidRDefault="00706EA0" w:rsidP="00706E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706EA0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706EA0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.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ия дисциплины «Адаптивные информационные и коммуникационные технологии» обучающийся инвалид или обучающийся с ОВЗ должен: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706EA0" w:rsidRDefault="00706EA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программными средствами универсального назначения, соответствующими современным требованиям;</w:t>
      </w:r>
    </w:p>
    <w:p w:rsidR="00706EA0" w:rsidRDefault="00706EA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дивидуальные слуховые аппараты и звукоусиливающую аппаратуру (студенты с нарушениями слуха);</w:t>
      </w:r>
    </w:p>
    <w:p w:rsidR="00706EA0" w:rsidRDefault="00706EA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йле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велич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граммы </w:t>
      </w:r>
      <w:r w:rsidR="00AA2F50">
        <w:rPr>
          <w:rFonts w:ascii="Times New Roman" w:hAnsi="Times New Roman" w:cs="Times New Roman"/>
          <w:sz w:val="24"/>
          <w:szCs w:val="24"/>
        </w:rPr>
        <w:t xml:space="preserve">синтезаторы речи, программы </w:t>
      </w:r>
      <w:proofErr w:type="spellStart"/>
      <w:r w:rsidR="00AA2F50">
        <w:rPr>
          <w:rFonts w:ascii="Times New Roman" w:hAnsi="Times New Roman" w:cs="Times New Roman"/>
          <w:sz w:val="24"/>
          <w:szCs w:val="24"/>
        </w:rPr>
        <w:t>невизуального</w:t>
      </w:r>
      <w:proofErr w:type="spellEnd"/>
      <w:r w:rsidR="00AA2F50">
        <w:rPr>
          <w:rFonts w:ascii="Times New Roman" w:hAnsi="Times New Roman" w:cs="Times New Roman"/>
          <w:sz w:val="24"/>
          <w:szCs w:val="24"/>
        </w:rPr>
        <w:t xml:space="preserve"> доступа к информации (студенты с нарушениями зрения)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ями опорно-двигательного аппарата)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ть выбор способа предоставления информации в соответствии с учебными задачами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льтернативные средства коммуникации в учебной и будущей профессиональной деятельности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;</w:t>
      </w:r>
    </w:p>
    <w:p w:rsidR="00AA2F50" w:rsidRDefault="00AA2F50" w:rsidP="00AF3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овременных информационных технологий переработки и преобразования текстовой, табличной, графической и другой информации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уровня и направлений развития технических и программных средств универсального и специального назначения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техн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реабилитации (студенты с нарушениями слуха)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реабилитации (студенты с нарушениями зрения)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спользования компьютерной техники, оснащенной альтернативными устройствами ввода-вывода информации (студенты с нарушениями опорно-двигательного аппарата)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поиска информации и преобразования ее в формат, наиболее подходящий для восприятия с учетом ограничений здоровья</w:t>
      </w:r>
      <w:r w:rsidR="00AF30B3">
        <w:rPr>
          <w:rFonts w:ascii="Times New Roman" w:hAnsi="Times New Roman" w:cs="Times New Roman"/>
          <w:sz w:val="24"/>
          <w:szCs w:val="24"/>
        </w:rPr>
        <w:t>.</w:t>
      </w:r>
    </w:p>
    <w:p w:rsidR="00AF30B3" w:rsidRPr="00AF30B3" w:rsidRDefault="00AF30B3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0B3">
        <w:rPr>
          <w:rFonts w:ascii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AF30B3" w:rsidRPr="00AF30B3" w:rsidRDefault="00AF30B3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0B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AF30B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F30B3">
        <w:rPr>
          <w:rFonts w:ascii="Times New Roman" w:hAnsi="Times New Roman"/>
          <w:sz w:val="24"/>
          <w:szCs w:val="24"/>
        </w:rPr>
        <w:t xml:space="preserve"> </w:t>
      </w:r>
      <w:r w:rsidR="000D3272">
        <w:rPr>
          <w:rFonts w:ascii="Times New Roman" w:hAnsi="Times New Roman" w:cs="Times New Roman"/>
          <w:sz w:val="24"/>
          <w:szCs w:val="24"/>
        </w:rPr>
        <w:t>–</w:t>
      </w:r>
      <w:r w:rsidRPr="00AF30B3">
        <w:rPr>
          <w:rFonts w:ascii="Times New Roman" w:hAnsi="Times New Roman"/>
          <w:sz w:val="24"/>
          <w:szCs w:val="24"/>
        </w:rPr>
        <w:t xml:space="preserve"> </w:t>
      </w:r>
      <w:r w:rsidR="00EB2C2D">
        <w:rPr>
          <w:rFonts w:ascii="Times New Roman" w:hAnsi="Times New Roman"/>
          <w:sz w:val="24"/>
          <w:szCs w:val="24"/>
        </w:rPr>
        <w:t>36</w:t>
      </w:r>
      <w:r w:rsidR="000D3272">
        <w:rPr>
          <w:rFonts w:ascii="Times New Roman" w:hAnsi="Times New Roman"/>
          <w:sz w:val="24"/>
          <w:szCs w:val="24"/>
        </w:rPr>
        <w:t xml:space="preserve"> </w:t>
      </w:r>
      <w:r w:rsidRPr="00AF30B3">
        <w:rPr>
          <w:rFonts w:ascii="Times New Roman" w:hAnsi="Times New Roman"/>
          <w:sz w:val="24"/>
          <w:szCs w:val="24"/>
        </w:rPr>
        <w:t>часов, в том числе:</w:t>
      </w:r>
    </w:p>
    <w:p w:rsidR="00AF30B3" w:rsidRPr="00AF30B3" w:rsidRDefault="00AF30B3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0B3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Pr="00AF30B3">
        <w:rPr>
          <w:rFonts w:ascii="Times New Roman" w:hAnsi="Times New Roman" w:cs="Times New Roman"/>
          <w:sz w:val="24"/>
          <w:szCs w:val="24"/>
        </w:rPr>
        <w:t>−</w:t>
      </w:r>
      <w:r w:rsidR="00EB2C2D">
        <w:rPr>
          <w:rFonts w:ascii="Times New Roman" w:hAnsi="Times New Roman"/>
          <w:sz w:val="24"/>
          <w:szCs w:val="24"/>
        </w:rPr>
        <w:t xml:space="preserve"> 32</w:t>
      </w:r>
      <w:r w:rsidRPr="00AF30B3">
        <w:rPr>
          <w:rFonts w:ascii="Times New Roman" w:hAnsi="Times New Roman"/>
          <w:sz w:val="24"/>
          <w:szCs w:val="24"/>
        </w:rPr>
        <w:t xml:space="preserve"> часа;</w:t>
      </w:r>
    </w:p>
    <w:p w:rsidR="00AF30B3" w:rsidRPr="003A3144" w:rsidRDefault="00AF30B3" w:rsidP="003A3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0B3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Pr="00AF30B3">
        <w:rPr>
          <w:rFonts w:ascii="Times New Roman" w:hAnsi="Times New Roman" w:cs="Times New Roman"/>
          <w:sz w:val="24"/>
          <w:szCs w:val="24"/>
        </w:rPr>
        <w:t>−</w:t>
      </w:r>
      <w:r w:rsidR="00EB2C2D">
        <w:rPr>
          <w:rFonts w:ascii="Times New Roman" w:hAnsi="Times New Roman"/>
          <w:sz w:val="24"/>
          <w:szCs w:val="24"/>
        </w:rPr>
        <w:t xml:space="preserve"> 4 часа</w:t>
      </w:r>
      <w:r w:rsidRPr="00AF30B3">
        <w:rPr>
          <w:rFonts w:ascii="Times New Roman" w:hAnsi="Times New Roman"/>
          <w:sz w:val="24"/>
          <w:szCs w:val="24"/>
        </w:rPr>
        <w:t>.</w:t>
      </w:r>
    </w:p>
    <w:p w:rsidR="00AF30B3" w:rsidRPr="003A3144" w:rsidRDefault="00AF30B3" w:rsidP="003A3144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2" w:name="_Toc507572577"/>
      <w:r w:rsidRPr="003A314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. СТРУКТУРА И СОДЕРЖАНИЕ УЧЕБНОЙ ДИСЦИПЛИНЫ</w:t>
      </w:r>
      <w:bookmarkEnd w:id="2"/>
    </w:p>
    <w:p w:rsidR="003A3144" w:rsidRDefault="003A3144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0B3" w:rsidRPr="00D91A73" w:rsidRDefault="00AF30B3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A7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87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2"/>
        <w:gridCol w:w="1701"/>
      </w:tblGrid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</w:p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FC5310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637F1A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637F1A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FC5310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sz w:val="24"/>
                <w:szCs w:val="24"/>
              </w:rPr>
              <w:t>в том числе: работа с дополнительными источни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637F1A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AF30B3" w:rsidRPr="00D91A73" w:rsidTr="005F0D26">
        <w:trPr>
          <w:jc w:val="center"/>
        </w:trPr>
        <w:tc>
          <w:tcPr>
            <w:tcW w:w="8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</w:t>
            </w:r>
            <w:r w:rsidRPr="00D91A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чета</w:t>
            </w:r>
          </w:p>
        </w:tc>
      </w:tr>
    </w:tbl>
    <w:p w:rsidR="00AF30B3" w:rsidRDefault="00AF30B3" w:rsidP="00AF3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66C9" w:rsidRDefault="00E566C9" w:rsidP="00AF3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66C9" w:rsidRDefault="00E566C9" w:rsidP="00AF3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5A46" w:rsidRDefault="00AF30B3" w:rsidP="00E56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73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2.</w:t>
      </w:r>
      <w:r w:rsidRPr="00D91A73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«Адаптивные информационные и коммуникационные технологи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71"/>
        <w:gridCol w:w="5834"/>
        <w:gridCol w:w="1066"/>
      </w:tblGrid>
      <w:tr w:rsidR="00EB2C2D" w:rsidRPr="00384036" w:rsidTr="00E876A5">
        <w:tc>
          <w:tcPr>
            <w:tcW w:w="1395" w:type="pct"/>
          </w:tcPr>
          <w:p w:rsidR="00EB2C2D" w:rsidRPr="0038403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48" w:type="pct"/>
          </w:tcPr>
          <w:p w:rsidR="00EB2C2D" w:rsidRPr="0038403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8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7" w:type="pct"/>
          </w:tcPr>
          <w:p w:rsidR="00EB2C2D" w:rsidRPr="0038403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B2C2D" w:rsidRPr="00384036" w:rsidTr="00E876A5">
        <w:tc>
          <w:tcPr>
            <w:tcW w:w="1395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собенности информационных технологий для людей с ограниченными возможностями здоровья</w:t>
            </w:r>
          </w:p>
        </w:tc>
        <w:tc>
          <w:tcPr>
            <w:tcW w:w="3048" w:type="pct"/>
          </w:tcPr>
          <w:p w:rsidR="00EB2C2D" w:rsidRPr="00FF0AF2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состояние уровня и направлений развития технических и программных средств универсального и специального назначения. Современные информационные технологии переработки и преобразования текстовой, табличной, графической и другой информации для людей с ОВЗ и инвалидностью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Pr="008158B3" w:rsidRDefault="008158B3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 Тема 2. Т</w:t>
            </w:r>
            <w:r w:rsidR="00EB2C2D" w:rsidRPr="008158B3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ие сре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билитации</w:t>
            </w:r>
          </w:p>
        </w:tc>
        <w:tc>
          <w:tcPr>
            <w:tcW w:w="3048" w:type="pct"/>
          </w:tcPr>
          <w:p w:rsidR="00EB2C2D" w:rsidRPr="00FF0AF2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флотехниче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реабилитации. Приемы исполь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флотехн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реабилитации (для студентов с нарушениями зрения).</w:t>
            </w:r>
          </w:p>
          <w:p w:rsidR="008158B3" w:rsidRPr="008158B3" w:rsidRDefault="008158B3" w:rsidP="008158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  <w:p w:rsidR="008158B3" w:rsidRDefault="008158B3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дотехниче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реабилитации. Приемы исполь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дотехн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реабилитации (для студентов с нарушениями слуха).</w:t>
            </w:r>
          </w:p>
          <w:p w:rsidR="008158B3" w:rsidRPr="008158B3" w:rsidRDefault="008158B3" w:rsidP="008158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  <w:p w:rsidR="008158B3" w:rsidRPr="004A5A46" w:rsidRDefault="008158B3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возможности ОС для пользователей с нарушениями опорно-двигательного аппарата. Приемы использования компьютерной техники, оснащенной альтернативными устройствами ввода-вывода информации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c>
          <w:tcPr>
            <w:tcW w:w="1395" w:type="pct"/>
            <w:vMerge/>
          </w:tcPr>
          <w:p w:rsidR="00EB2C2D" w:rsidRPr="008158B3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Default="00E876A5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 w:rsidRPr="001B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>брайлевской</w:t>
            </w:r>
            <w:proofErr w:type="spellEnd"/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и, </w:t>
            </w:r>
            <w:proofErr w:type="spellStart"/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>видеоувеличителей</w:t>
            </w:r>
            <w:proofErr w:type="spellEnd"/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грамм синтезаторов речи, программ </w:t>
            </w:r>
            <w:proofErr w:type="spellStart"/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>невизуального</w:t>
            </w:r>
            <w:proofErr w:type="spellEnd"/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а к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ной деятельности незрячих и слабовидящих людей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58B3" w:rsidRPr="008158B3" w:rsidRDefault="008158B3" w:rsidP="008158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  <w:p w:rsidR="008158B3" w:rsidRDefault="008158B3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дивидуальных слуховых аппаратов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усиливающа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уры в профессиональной деятельности слабослышащих и глухих людей.</w:t>
            </w:r>
          </w:p>
          <w:p w:rsidR="008158B3" w:rsidRPr="008158B3" w:rsidRDefault="008158B3" w:rsidP="008158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  <w:p w:rsidR="008158B3" w:rsidRPr="004A5A46" w:rsidRDefault="008158B3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даптированной компьютерной техники, альтернативных устро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 в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а-вывода информации, специального программного обеспечения в профессиональной деятельности людей с нарушениями опорно-двигательного аппарата.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3. Дистанционные образовательные технологии</w:t>
            </w:r>
          </w:p>
        </w:tc>
        <w:tc>
          <w:tcPr>
            <w:tcW w:w="3048" w:type="pct"/>
          </w:tcPr>
          <w:p w:rsidR="00EB2C2D" w:rsidRPr="00FF5FD6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 обучение. Интернет курсы. Интернет олимпиады. Альтернативные средства коммуникации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Pr="00FF5FD6" w:rsidRDefault="001F2316" w:rsidP="001F2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2C2D"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C34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льтернативных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коммуникации в учебной и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 с инвалидностью и ОВЗ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Информационны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ционные технологии как средства коммуникации</w:t>
            </w:r>
          </w:p>
        </w:tc>
        <w:tc>
          <w:tcPr>
            <w:tcW w:w="3048" w:type="pct"/>
          </w:tcPr>
          <w:p w:rsidR="00EB2C2D" w:rsidRPr="00E710B4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е и аппаратное обеспече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ассификац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ерационные системы и оболочки. Технические средства телекоммуникационных технологий. Программные средства телекоммуникационных технологий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rPr>
          <w:trHeight w:val="1112"/>
        </w:trPr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FE2EBD" w:rsidRDefault="001F2316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2C2D"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технологии</w:t>
            </w:r>
            <w:proofErr w:type="gramEnd"/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ной деятельности:</w:t>
            </w:r>
          </w:p>
          <w:p w:rsidR="00FE2EBD" w:rsidRDefault="00FE2EBD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раузером.</w:t>
            </w:r>
          </w:p>
          <w:p w:rsidR="00FE2EBD" w:rsidRDefault="008158B3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библиотеками</w:t>
            </w:r>
            <w:proofErr w:type="gramEnd"/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E2EBD" w:rsidRDefault="00EB2C2D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</w:t>
            </w:r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>зация видео- и телеконференций.</w:t>
            </w:r>
          </w:p>
          <w:p w:rsidR="00EB2C2D" w:rsidRPr="004A5A46" w:rsidRDefault="00EB2C2D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чтового ящика.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rPr>
          <w:trHeight w:val="1112"/>
        </w:trPr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Default="00E876A5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-презентации на темы: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информационные ресурсы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информационные ресурсы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в информации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ие устройства ПК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видности клавиатур и мышек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е средства для компьютера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создания сайта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вирусные программы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информационные технологии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скусственного интеллекта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защиты информации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ространство предприятия.</w:t>
            </w:r>
          </w:p>
          <w:p w:rsidR="00FE2EBD" w:rsidRP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мен информацией в сети Интернет.</w:t>
            </w:r>
          </w:p>
        </w:tc>
        <w:tc>
          <w:tcPr>
            <w:tcW w:w="557" w:type="pct"/>
          </w:tcPr>
          <w:p w:rsidR="00EB2C2D" w:rsidRDefault="00E876A5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ехнологии работы с информацией</w:t>
            </w:r>
          </w:p>
        </w:tc>
        <w:tc>
          <w:tcPr>
            <w:tcW w:w="3048" w:type="pct"/>
          </w:tcPr>
          <w:p w:rsidR="00EB2C2D" w:rsidRPr="00E710B4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е системы. Поиск информации и преобразование ее в формат, наиболее подходящий для восприятия с учетом ограничения здоровья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rPr>
          <w:trHeight w:val="1104"/>
        </w:trPr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Pr="004A5A46" w:rsidRDefault="00FE2EBD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2C2D"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а поиска и предоставления информации в соответстви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ями здоровья и профессиональными 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ми.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 Использование адаптивных технологий в учебном процессе</w:t>
            </w:r>
          </w:p>
        </w:tc>
        <w:tc>
          <w:tcPr>
            <w:tcW w:w="3048" w:type="pct"/>
          </w:tcPr>
          <w:p w:rsidR="00EB2C2D" w:rsidRPr="006006DC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я учебных работ с использованием средств информационных технологий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2C2D" w:rsidRPr="00384036" w:rsidTr="00E876A5"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Pr="004A5A46" w:rsidRDefault="00FE2EB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2C2D"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ндивидуального информационного пространства с учетом ограничения здоровья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Pr="006006DC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C24CF" w:rsidRDefault="002C24CF" w:rsidP="00AF3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58B3" w:rsidRPr="008158B3" w:rsidRDefault="008158B3" w:rsidP="0081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4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Тема 2 может модифи</w:t>
      </w:r>
      <w:r w:rsidR="003A3144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роваться в зависимости от типа нарушений здоровья студента. Если у студента с инвалидностью одновременно несколько нарушений здоровья, то преподаватель дисц</w:t>
      </w:r>
      <w:r w:rsidR="003A314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лины знакомит обучающегося со всеми необходимыми техническими средствами реаби</w:t>
      </w:r>
      <w:r w:rsidR="003A3144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>тации в объеме 2 лекционных часов и 4 практических часов.</w:t>
      </w:r>
    </w:p>
    <w:p w:rsidR="002C24CF" w:rsidRDefault="002C24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5A46" w:rsidRPr="003A3144" w:rsidRDefault="003A3144" w:rsidP="003A31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07572578"/>
      <w:r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2C24CF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2C24CF" w:rsidRPr="003A31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2C24CF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РАБОЧЕЙ ПРОГРАММЫ УЧЕБНОЙ ДИСЦИПЛИНЫ</w:t>
      </w:r>
      <w:bookmarkEnd w:id="3"/>
    </w:p>
    <w:p w:rsidR="002C24CF" w:rsidRPr="002C24CF" w:rsidRDefault="002C24CF" w:rsidP="002C24CF">
      <w:pPr>
        <w:pStyle w:val="a6"/>
        <w:widowControl w:val="0"/>
        <w:numPr>
          <w:ilvl w:val="1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C24CF">
        <w:rPr>
          <w:rFonts w:ascii="Times New Roman" w:hAnsi="Times New Roman" w:cs="Times New Roman"/>
          <w:b/>
          <w:spacing w:val="-2"/>
          <w:sz w:val="24"/>
          <w:szCs w:val="24"/>
        </w:rPr>
        <w:t>Требования</w:t>
      </w:r>
      <w:r w:rsidRPr="002C24CF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2C24C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b/>
          <w:spacing w:val="-1"/>
          <w:sz w:val="24"/>
          <w:szCs w:val="24"/>
        </w:rPr>
        <w:t>минимальному</w:t>
      </w:r>
      <w:r w:rsidRPr="002C24C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b/>
          <w:spacing w:val="-1"/>
          <w:sz w:val="24"/>
          <w:szCs w:val="24"/>
        </w:rPr>
        <w:t>материально-техническому</w:t>
      </w:r>
      <w:r w:rsidRPr="002C24C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b/>
          <w:spacing w:val="-1"/>
          <w:sz w:val="24"/>
          <w:szCs w:val="24"/>
        </w:rPr>
        <w:t>обеспечению</w:t>
      </w:r>
    </w:p>
    <w:p w:rsidR="002C24CF" w:rsidRDefault="002C24CF" w:rsidP="002C24CF">
      <w:pPr>
        <w:pStyle w:val="a6"/>
        <w:widowControl w:val="0"/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C24CF">
        <w:rPr>
          <w:rFonts w:ascii="Times New Roman" w:hAnsi="Times New Roman" w:cs="Times New Roman"/>
          <w:spacing w:val="-1"/>
          <w:sz w:val="24"/>
          <w:szCs w:val="24"/>
        </w:rPr>
        <w:t>Реализация</w:t>
      </w:r>
      <w:r w:rsidRPr="002C24C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учебной</w:t>
      </w:r>
      <w:r w:rsidRPr="002C24CF">
        <w:rPr>
          <w:rFonts w:ascii="Times New Roman" w:hAnsi="Times New Roman" w:cs="Times New Roman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дисциплины</w:t>
      </w:r>
      <w:r w:rsidRPr="002C24CF">
        <w:rPr>
          <w:rFonts w:ascii="Times New Roman" w:hAnsi="Times New Roman" w:cs="Times New Roman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2"/>
          <w:sz w:val="24"/>
          <w:szCs w:val="24"/>
        </w:rPr>
        <w:t>требует</w:t>
      </w:r>
      <w:r w:rsidRPr="002C24C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наличия</w:t>
      </w:r>
      <w:r w:rsidRPr="002C24C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 w:rsidRPr="002C24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кабинет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«Информатика и ИКТ» или «Компьютерные технологии».</w:t>
      </w:r>
    </w:p>
    <w:p w:rsidR="002C24CF" w:rsidRDefault="002C24CF" w:rsidP="002C24CF">
      <w:pPr>
        <w:pStyle w:val="a6"/>
        <w:widowControl w:val="0"/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борудование учебного кабинета:</w:t>
      </w:r>
    </w:p>
    <w:p w:rsidR="002C24CF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стольные персональные компьютеры;</w:t>
      </w:r>
    </w:p>
    <w:p w:rsidR="00456087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мплекты специализированной компьютерной мебели;</w:t>
      </w:r>
    </w:p>
    <w:p w:rsidR="00456087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абочее место преподавателя;</w:t>
      </w:r>
    </w:p>
    <w:p w:rsidR="00456087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нтерактивная доска;</w:t>
      </w:r>
    </w:p>
    <w:p w:rsidR="00456087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экран;</w:t>
      </w:r>
    </w:p>
    <w:p w:rsidR="00456087" w:rsidRDefault="00456087" w:rsidP="00456087">
      <w:pPr>
        <w:pStyle w:val="a6"/>
        <w:widowControl w:val="0"/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ехнические средства обучения:</w:t>
      </w:r>
    </w:p>
    <w:p w:rsidR="00456087" w:rsidRDefault="00456087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лицензионное программное обеспечение;</w:t>
      </w:r>
    </w:p>
    <w:p w:rsidR="00456087" w:rsidRDefault="00456087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ектор;</w:t>
      </w:r>
    </w:p>
    <w:p w:rsidR="00456087" w:rsidRDefault="00456087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акустическая система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нформационная индукционная система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исплей с использованием системы Брайля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грамма экранного доступа с синтезом речи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грамма экранного увеличения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граммы синтеза речи TTS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пециальная клавиатура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иртуальная экранная клавиатура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головная компьютерная мышь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ожная компьютерная мышь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носные компьютерные кнопки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мпьютерный джойстик.</w:t>
      </w:r>
    </w:p>
    <w:p w:rsidR="000D2265" w:rsidRDefault="000D2265" w:rsidP="000D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265" w:rsidRPr="000D2265" w:rsidRDefault="000D2265" w:rsidP="000D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265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.</w:t>
      </w:r>
    </w:p>
    <w:p w:rsidR="000D2265" w:rsidRPr="000D2265" w:rsidRDefault="000D2265" w:rsidP="000D22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265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0D2265" w:rsidRPr="000D2265" w:rsidRDefault="000D2265" w:rsidP="000D2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2265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EE3A1E" w:rsidRDefault="00EE3A1E" w:rsidP="00821BC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, Титова О.И. Информатика: учебник для СПО. – М.: Издательский центр «Академия», 2014. – 352 с.</w:t>
      </w:r>
    </w:p>
    <w:p w:rsidR="00EE3A1E" w:rsidRDefault="00EE3A1E" w:rsidP="00821BC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 Практикум по информатике: учебное пособие для студентов СПО. – М.: Издательский центр «Академия», 2013. – 192 с.</w:t>
      </w:r>
    </w:p>
    <w:p w:rsidR="00821BC6" w:rsidRDefault="00821BC6" w:rsidP="00821BC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жилов О.П. Информатика. – М.: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М», 2016. – 620 с.</w:t>
      </w:r>
    </w:p>
    <w:p w:rsidR="000D2265" w:rsidRDefault="00EE3A1E" w:rsidP="00821BC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, Великович Л.С. Информатика и ИКТ: учебник для СПО. − М.: Издательский центр «Академия», 2014. – 352 с.</w:t>
      </w:r>
    </w:p>
    <w:p w:rsidR="00821BC6" w:rsidRPr="00821BC6" w:rsidRDefault="00821BC6" w:rsidP="00821B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BC6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:rsidR="0010466A" w:rsidRDefault="0010466A" w:rsidP="0010466A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6A">
        <w:rPr>
          <w:rFonts w:ascii="Times New Roman" w:hAnsi="Times New Roman" w:cs="Times New Roman"/>
          <w:sz w:val="24"/>
          <w:szCs w:val="24"/>
        </w:rPr>
        <w:t>Информатика и ИКТ. Учебник. 11 класс. Базовый уровень/ под ред. проф. Н.В. Макаровой. − СПб</w:t>
      </w:r>
      <w:proofErr w:type="gramStart"/>
      <w:r w:rsidRPr="0010466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0466A">
        <w:rPr>
          <w:rFonts w:ascii="Times New Roman" w:hAnsi="Times New Roman" w:cs="Times New Roman"/>
          <w:sz w:val="24"/>
          <w:szCs w:val="24"/>
        </w:rPr>
        <w:t>Питер, 2008., 224 с.</w:t>
      </w:r>
    </w:p>
    <w:p w:rsidR="008158B3" w:rsidRDefault="008158B3" w:rsidP="0010466A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С.</w:t>
      </w:r>
      <w:r w:rsidRPr="000D2265">
        <w:rPr>
          <w:rFonts w:ascii="Times New Roman" w:hAnsi="Times New Roman" w:cs="Times New Roman"/>
          <w:sz w:val="24"/>
          <w:szCs w:val="24"/>
        </w:rPr>
        <w:t xml:space="preserve">М. Информационные технологии. Учебное пособие [Электронный ресурс] / Кузнецов С. М.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0D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ибирск</w:t>
      </w:r>
      <w:r w:rsidRPr="000D2265">
        <w:rPr>
          <w:rFonts w:ascii="Times New Roman" w:hAnsi="Times New Roman" w:cs="Times New Roman"/>
          <w:sz w:val="24"/>
          <w:szCs w:val="24"/>
        </w:rPr>
        <w:t xml:space="preserve">: НГТУ, </w:t>
      </w:r>
      <w:r w:rsidRPr="008158B3">
        <w:rPr>
          <w:rFonts w:ascii="Times New Roman" w:hAnsi="Times New Roman" w:cs="Times New Roman"/>
          <w:sz w:val="24"/>
          <w:szCs w:val="24"/>
        </w:rPr>
        <w:t>2011.</w:t>
      </w:r>
      <w:r w:rsidRPr="000D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0D2265">
        <w:rPr>
          <w:rFonts w:ascii="Times New Roman" w:hAnsi="Times New Roman" w:cs="Times New Roman"/>
          <w:sz w:val="24"/>
          <w:szCs w:val="24"/>
        </w:rPr>
        <w:t xml:space="preserve"> 144 с. Полный текст находится в ЭБС "Университетская библиотека онлайн".</w:t>
      </w:r>
    </w:p>
    <w:p w:rsidR="0010466A" w:rsidRDefault="00821BC6" w:rsidP="0010466A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6A">
        <w:rPr>
          <w:rFonts w:ascii="Times New Roman" w:hAnsi="Times New Roman" w:cs="Times New Roman"/>
          <w:sz w:val="24"/>
          <w:szCs w:val="24"/>
        </w:rPr>
        <w:t>Практикум по информатике: учеб</w:t>
      </w:r>
      <w:proofErr w:type="gramStart"/>
      <w:r w:rsidRPr="001046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466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046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466A">
        <w:rPr>
          <w:rFonts w:ascii="Times New Roman" w:hAnsi="Times New Roman" w:cs="Times New Roman"/>
          <w:sz w:val="24"/>
          <w:szCs w:val="24"/>
        </w:rPr>
        <w:t xml:space="preserve">особие для сред. проф. образования / </w:t>
      </w:r>
      <w:proofErr w:type="spellStart"/>
      <w:r w:rsidRPr="0010466A">
        <w:rPr>
          <w:rFonts w:ascii="Times New Roman" w:hAnsi="Times New Roman" w:cs="Times New Roman"/>
          <w:sz w:val="24"/>
          <w:szCs w:val="24"/>
        </w:rPr>
        <w:t>Е.В.Михеева</w:t>
      </w:r>
      <w:proofErr w:type="spellEnd"/>
      <w:r w:rsidRPr="0010466A">
        <w:rPr>
          <w:rFonts w:ascii="Times New Roman" w:hAnsi="Times New Roman" w:cs="Times New Roman"/>
          <w:sz w:val="24"/>
          <w:szCs w:val="24"/>
        </w:rPr>
        <w:t>. М.: Издат</w:t>
      </w:r>
      <w:r w:rsidR="0010466A" w:rsidRPr="0010466A">
        <w:rPr>
          <w:rFonts w:ascii="Times New Roman" w:hAnsi="Times New Roman" w:cs="Times New Roman"/>
          <w:sz w:val="24"/>
          <w:szCs w:val="24"/>
        </w:rPr>
        <w:t xml:space="preserve">ельский центр «Академия», 2006. – </w:t>
      </w:r>
      <w:r w:rsidRPr="0010466A">
        <w:rPr>
          <w:rFonts w:ascii="Times New Roman" w:hAnsi="Times New Roman" w:cs="Times New Roman"/>
          <w:sz w:val="24"/>
          <w:szCs w:val="24"/>
        </w:rPr>
        <w:t>192</w:t>
      </w:r>
      <w:r w:rsidR="0010466A" w:rsidRPr="0010466A">
        <w:rPr>
          <w:rFonts w:ascii="Times New Roman" w:hAnsi="Times New Roman" w:cs="Times New Roman"/>
          <w:sz w:val="24"/>
          <w:szCs w:val="24"/>
        </w:rPr>
        <w:t xml:space="preserve"> </w:t>
      </w:r>
      <w:r w:rsidRPr="0010466A">
        <w:rPr>
          <w:rFonts w:ascii="Times New Roman" w:hAnsi="Times New Roman" w:cs="Times New Roman"/>
          <w:sz w:val="24"/>
          <w:szCs w:val="24"/>
        </w:rPr>
        <w:t>с.</w:t>
      </w:r>
    </w:p>
    <w:p w:rsidR="00821BC6" w:rsidRDefault="00821BC6" w:rsidP="0010466A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6A">
        <w:rPr>
          <w:rFonts w:ascii="Times New Roman" w:hAnsi="Times New Roman" w:cs="Times New Roman"/>
          <w:sz w:val="24"/>
          <w:szCs w:val="24"/>
        </w:rPr>
        <w:t>Технические средства в обучении и воспитании детей: учеб</w:t>
      </w:r>
      <w:proofErr w:type="gramStart"/>
      <w:r w:rsidRPr="001046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466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046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466A">
        <w:rPr>
          <w:rFonts w:ascii="Times New Roman" w:hAnsi="Times New Roman" w:cs="Times New Roman"/>
          <w:sz w:val="24"/>
          <w:szCs w:val="24"/>
        </w:rPr>
        <w:t>особие для средних учебных заведений / А.В. Смирнов. М.: Издательский центр «Академия», 2005. – 208 с.</w:t>
      </w:r>
    </w:p>
    <w:p w:rsidR="00FE2EBD" w:rsidRDefault="00FE2EBD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EBD" w:rsidRDefault="00FE2EBD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EBD" w:rsidRDefault="00FE2EBD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66A" w:rsidRPr="0010466A" w:rsidRDefault="0010466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66A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:rsidR="0010466A" w:rsidRDefault="00721BEC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0466A" w:rsidRPr="00935994">
          <w:rPr>
            <w:rStyle w:val="a8"/>
            <w:rFonts w:ascii="Times New Roman" w:hAnsi="Times New Roman" w:cs="Times New Roman"/>
            <w:sz w:val="24"/>
            <w:szCs w:val="24"/>
          </w:rPr>
          <w:t>https://otr-online.ru/programmi/ot-prav-k-24630/raspahni-okno-v-35676.html</w:t>
        </w:r>
      </w:hyperlink>
      <w:r w:rsidR="0010466A">
        <w:rPr>
          <w:rFonts w:ascii="Times New Roman" w:hAnsi="Times New Roman" w:cs="Times New Roman"/>
          <w:sz w:val="24"/>
          <w:szCs w:val="24"/>
        </w:rPr>
        <w:t xml:space="preserve"> - интервью с Сергеем Ваньшиным, Генеральным директором института профессиональной реабилитации и подготовки персонала ВОС.</w:t>
      </w:r>
    </w:p>
    <w:p w:rsidR="0010466A" w:rsidRDefault="00721BEC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0466A" w:rsidRPr="00935994">
          <w:rPr>
            <w:rStyle w:val="a8"/>
            <w:rFonts w:ascii="Times New Roman" w:hAnsi="Times New Roman" w:cs="Times New Roman"/>
            <w:sz w:val="24"/>
            <w:szCs w:val="24"/>
          </w:rPr>
          <w:t>http://social-tech.ru/support/members/info-tex/</w:t>
        </w:r>
      </w:hyperlink>
      <w:r w:rsidR="0010466A">
        <w:rPr>
          <w:rFonts w:ascii="Times New Roman" w:hAnsi="Times New Roman" w:cs="Times New Roman"/>
          <w:sz w:val="24"/>
          <w:szCs w:val="24"/>
        </w:rPr>
        <w:t xml:space="preserve"> - информационные технологии для инвалидов.</w:t>
      </w:r>
    </w:p>
    <w:p w:rsidR="0010466A" w:rsidRDefault="00721BEC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466A" w:rsidRPr="00935994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rol-informatsionnyh-tehnologiy-kak-sredstv-sotsialnoy-podderzhki-detey-invalidov</w:t>
        </w:r>
      </w:hyperlink>
      <w:r w:rsidR="0010466A">
        <w:rPr>
          <w:rFonts w:ascii="Times New Roman" w:hAnsi="Times New Roman" w:cs="Times New Roman"/>
          <w:sz w:val="24"/>
          <w:szCs w:val="24"/>
        </w:rPr>
        <w:t xml:space="preserve"> - Попов А.Н. Роль информационных технологий как средств социальной поддержки детей-инвалидов // Вестник ТГУ, выпуск 11 (127), 2013.</w:t>
      </w:r>
    </w:p>
    <w:p w:rsidR="002C5E31" w:rsidRDefault="00721BEC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C5E31" w:rsidRPr="005F06B0">
          <w:rPr>
            <w:rStyle w:val="a8"/>
            <w:rFonts w:ascii="Times New Roman" w:hAnsi="Times New Roman" w:cs="Times New Roman"/>
            <w:sz w:val="24"/>
            <w:szCs w:val="24"/>
          </w:rPr>
          <w:t>http://i-t-technology.ru/</w:t>
        </w:r>
      </w:hyperlink>
      <w:r w:rsidR="002C5E31">
        <w:rPr>
          <w:rFonts w:ascii="Times New Roman" w:hAnsi="Times New Roman" w:cs="Times New Roman"/>
          <w:sz w:val="24"/>
          <w:szCs w:val="24"/>
        </w:rPr>
        <w:t xml:space="preserve"> - Новости </w:t>
      </w:r>
      <w:r w:rsidR="002C5E3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C5E31">
        <w:rPr>
          <w:rFonts w:ascii="Times New Roman" w:hAnsi="Times New Roman" w:cs="Times New Roman"/>
          <w:sz w:val="24"/>
          <w:szCs w:val="24"/>
        </w:rPr>
        <w:t>-технологий.</w:t>
      </w:r>
    </w:p>
    <w:p w:rsidR="002C5E31" w:rsidRDefault="00721BEC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C5E31" w:rsidRPr="005F06B0">
          <w:rPr>
            <w:rStyle w:val="a8"/>
            <w:rFonts w:ascii="Times New Roman" w:hAnsi="Times New Roman" w:cs="Times New Roman"/>
            <w:sz w:val="24"/>
            <w:szCs w:val="24"/>
          </w:rPr>
          <w:t>http://www.itstan.ru/</w:t>
        </w:r>
      </w:hyperlink>
      <w:r w:rsidR="002C5E31">
        <w:rPr>
          <w:rFonts w:ascii="Times New Roman" w:hAnsi="Times New Roman" w:cs="Times New Roman"/>
          <w:sz w:val="24"/>
          <w:szCs w:val="24"/>
        </w:rPr>
        <w:t xml:space="preserve"> - Информация. Сборник новостей и статей.</w:t>
      </w:r>
    </w:p>
    <w:p w:rsidR="002C5E31" w:rsidRDefault="00721BEC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C5E31" w:rsidRPr="005F06B0">
          <w:rPr>
            <w:rStyle w:val="a8"/>
            <w:rFonts w:ascii="Times New Roman" w:hAnsi="Times New Roman" w:cs="Times New Roman"/>
            <w:sz w:val="24"/>
            <w:szCs w:val="24"/>
          </w:rPr>
          <w:t>http://www.itru.info/</w:t>
        </w:r>
      </w:hyperlink>
      <w:r w:rsidR="002C5E31">
        <w:rPr>
          <w:rFonts w:ascii="Times New Roman" w:hAnsi="Times New Roman" w:cs="Times New Roman"/>
          <w:sz w:val="24"/>
          <w:szCs w:val="24"/>
        </w:rPr>
        <w:t xml:space="preserve"> - Информационные технологии. Сборник статей.</w:t>
      </w:r>
    </w:p>
    <w:p w:rsidR="002C5E31" w:rsidRPr="002C5E31" w:rsidRDefault="00721BEC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C5E31" w:rsidRPr="005F06B0">
          <w:rPr>
            <w:rStyle w:val="a8"/>
            <w:rFonts w:ascii="Times New Roman" w:hAnsi="Times New Roman" w:cs="Times New Roman"/>
            <w:sz w:val="24"/>
            <w:szCs w:val="24"/>
          </w:rPr>
          <w:t>http://biznit.ru/</w:t>
        </w:r>
      </w:hyperlink>
      <w:r w:rsidR="002C5E31">
        <w:rPr>
          <w:rFonts w:ascii="Times New Roman" w:hAnsi="Times New Roman" w:cs="Times New Roman"/>
          <w:sz w:val="24"/>
          <w:szCs w:val="24"/>
        </w:rPr>
        <w:t xml:space="preserve"> - Информационные технологии. Сайт о применении информационных технологий в различных областях.</w:t>
      </w:r>
    </w:p>
    <w:p w:rsidR="0010466A" w:rsidRDefault="0010466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8F1" w:rsidRPr="003A3144" w:rsidRDefault="003A3144" w:rsidP="003A3144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07572579"/>
      <w:r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9C68F1" w:rsidRPr="003A314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И ОЦЕНКА</w:t>
      </w:r>
      <w:r w:rsidR="009C68F1" w:rsidRPr="003A31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="009C68F1" w:rsidRPr="003A31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ОСВОЕНИЯУЧЕБНОЙ</w:t>
      </w:r>
      <w:r w:rsidR="009C68F1" w:rsidRPr="003A314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</w:t>
      </w:r>
      <w:bookmarkEnd w:id="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8"/>
        <w:gridCol w:w="4862"/>
      </w:tblGrid>
      <w:tr w:rsidR="009C68F1" w:rsidRPr="004A5CD7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  <w:ind w:right="436"/>
              <w:jc w:val="center"/>
              <w:rPr>
                <w:spacing w:val="-1"/>
              </w:rPr>
            </w:pPr>
            <w:r w:rsidRPr="004A5CD7">
              <w:rPr>
                <w:spacing w:val="-1"/>
              </w:rPr>
              <w:t>Результаты</w:t>
            </w:r>
            <w:r w:rsidRPr="004A5CD7">
              <w:rPr>
                <w:spacing w:val="-2"/>
              </w:rPr>
              <w:t xml:space="preserve"> </w:t>
            </w:r>
            <w:r w:rsidRPr="004A5CD7">
              <w:rPr>
                <w:spacing w:val="-1"/>
              </w:rPr>
              <w:t>обучения</w:t>
            </w: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ind w:right="436"/>
              <w:jc w:val="center"/>
            </w:pPr>
            <w:r w:rsidRPr="004A5CD7">
              <w:rPr>
                <w:spacing w:val="-1"/>
              </w:rPr>
              <w:t>(освоенные</w:t>
            </w:r>
            <w:r w:rsidRPr="004A5CD7">
              <w:rPr>
                <w:spacing w:val="5"/>
              </w:rPr>
              <w:t xml:space="preserve"> </w:t>
            </w:r>
            <w:r w:rsidRPr="004A5CD7">
              <w:rPr>
                <w:spacing w:val="-1"/>
              </w:rPr>
              <w:t>умения,</w:t>
            </w:r>
            <w:r w:rsidRPr="004A5CD7">
              <w:rPr>
                <w:spacing w:val="3"/>
              </w:rPr>
              <w:t xml:space="preserve"> </w:t>
            </w:r>
            <w:r w:rsidRPr="004A5CD7">
              <w:rPr>
                <w:spacing w:val="-2"/>
              </w:rPr>
              <w:t>усвоенные</w:t>
            </w:r>
            <w:r w:rsidRPr="004A5CD7">
              <w:rPr>
                <w:spacing w:val="1"/>
              </w:rPr>
              <w:t xml:space="preserve"> </w:t>
            </w:r>
            <w:r w:rsidRPr="004A5CD7">
              <w:t>знания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  <w:ind w:right="150"/>
              <w:jc w:val="center"/>
            </w:pPr>
            <w:r w:rsidRPr="004A5CD7">
              <w:rPr>
                <w:spacing w:val="-1"/>
              </w:rPr>
              <w:t>Формы</w:t>
            </w:r>
            <w:r w:rsidRPr="004A5CD7">
              <w:rPr>
                <w:spacing w:val="-2"/>
              </w:rPr>
              <w:t xml:space="preserve"> </w:t>
            </w:r>
            <w:r w:rsidRPr="004A5CD7">
              <w:t>и методы</w:t>
            </w:r>
            <w:r w:rsidRPr="004A5CD7">
              <w:rPr>
                <w:spacing w:val="-2"/>
              </w:rPr>
              <w:t xml:space="preserve"> </w:t>
            </w:r>
            <w:r w:rsidRPr="004A5CD7">
              <w:rPr>
                <w:spacing w:val="-1"/>
              </w:rPr>
              <w:t>контроля</w:t>
            </w:r>
            <w:r w:rsidRPr="004A5CD7">
              <w:rPr>
                <w:spacing w:val="1"/>
              </w:rPr>
              <w:t xml:space="preserve"> </w:t>
            </w:r>
            <w:r w:rsidRPr="004A5CD7">
              <w:t xml:space="preserve">и </w:t>
            </w:r>
            <w:r w:rsidRPr="004A5CD7">
              <w:rPr>
                <w:spacing w:val="-1"/>
              </w:rPr>
              <w:t>оценки</w:t>
            </w:r>
            <w:r w:rsidRPr="004A5CD7">
              <w:t xml:space="preserve"> </w:t>
            </w: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ind w:right="150"/>
              <w:jc w:val="center"/>
            </w:pPr>
            <w:r w:rsidRPr="004A5CD7">
              <w:t>резуль</w:t>
            </w:r>
            <w:r w:rsidRPr="004A5CD7">
              <w:rPr>
                <w:spacing w:val="-1"/>
              </w:rPr>
              <w:t>татов</w:t>
            </w:r>
            <w:r w:rsidRPr="004A5CD7">
              <w:rPr>
                <w:spacing w:val="-2"/>
              </w:rPr>
              <w:t xml:space="preserve"> </w:t>
            </w:r>
            <w:r w:rsidRPr="004A5CD7">
              <w:rPr>
                <w:spacing w:val="-1"/>
              </w:rPr>
              <w:t>обучения</w:t>
            </w:r>
          </w:p>
        </w:tc>
      </w:tr>
      <w:tr w:rsidR="009C68F1" w:rsidRPr="004A5CD7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  <w:ind w:left="50"/>
            </w:pPr>
            <w:r w:rsidRPr="004A5CD7">
              <w:t>Умения: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</w:pPr>
          </w:p>
          <w:p w:rsidR="009C68F1" w:rsidRDefault="009C68F1" w:rsidP="005F0D26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</w:p>
          <w:p w:rsidR="009C68F1" w:rsidRDefault="009C68F1" w:rsidP="005F0D26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  <w:r>
              <w:rPr>
                <w:spacing w:val="-1"/>
              </w:rPr>
              <w:t>Выполнение аудиторных практических работ</w:t>
            </w:r>
          </w:p>
          <w:p w:rsidR="009C68F1" w:rsidRDefault="009C68F1" w:rsidP="009C68F1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</w:p>
          <w:p w:rsidR="009C68F1" w:rsidRPr="004A5CD7" w:rsidRDefault="009C68F1" w:rsidP="009C68F1">
            <w:pPr>
              <w:pStyle w:val="TableParagraph"/>
              <w:kinsoku w:val="0"/>
              <w:overflowPunct w:val="0"/>
              <w:ind w:left="51" w:right="363"/>
            </w:pPr>
            <w:r w:rsidRPr="004A5CD7">
              <w:rPr>
                <w:spacing w:val="-1"/>
              </w:rPr>
              <w:t>Выполнение</w:t>
            </w:r>
            <w:r w:rsidRPr="004A5CD7">
              <w:rPr>
                <w:spacing w:val="1"/>
              </w:rPr>
              <w:t xml:space="preserve"> </w:t>
            </w:r>
            <w:r w:rsidRPr="004A5CD7">
              <w:rPr>
                <w:spacing w:val="-1"/>
              </w:rPr>
              <w:t>внеаудиторн</w:t>
            </w:r>
            <w:r w:rsidR="00FE2EBD">
              <w:rPr>
                <w:spacing w:val="-1"/>
              </w:rPr>
              <w:t>ой</w:t>
            </w:r>
            <w:r w:rsidRPr="004A5CD7">
              <w:t xml:space="preserve"> самостоятель</w:t>
            </w:r>
            <w:r w:rsidRPr="004A5CD7">
              <w:rPr>
                <w:spacing w:val="-1"/>
              </w:rPr>
              <w:t>н</w:t>
            </w:r>
            <w:r w:rsidR="00FE2EBD">
              <w:rPr>
                <w:spacing w:val="-1"/>
              </w:rPr>
              <w:t>ой</w:t>
            </w:r>
            <w:r w:rsidRPr="004A5CD7">
              <w:t xml:space="preserve"> работ</w:t>
            </w:r>
            <w:r w:rsidR="00FE2EBD">
              <w:t>ы</w:t>
            </w: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ind w:left="51"/>
            </w:pPr>
          </w:p>
        </w:tc>
      </w:tr>
      <w:tr w:rsidR="009C68F1" w:rsidRPr="004A5CD7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универсального назначения, соответствующими современным требованиям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ые слуховые аппараты и звукоусиливающую аппаратуру (студенты с нарушениями слуха)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лев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велич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ы синтезаторы речи,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з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информации (студенты с нарушениями зрения)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ями опорно-двигательного аппарата)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оставления информации в соответствии с учебными задачами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льтернативные средства коммуникации в учебной и будущей профессиональной деятельности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9C68F1" w:rsidRP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;</w:t>
            </w: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9C68F1">
            <w:pPr>
              <w:pStyle w:val="11"/>
              <w:numPr>
                <w:ilvl w:val="0"/>
                <w:numId w:val="17"/>
              </w:numPr>
              <w:tabs>
                <w:tab w:val="left" w:pos="519"/>
              </w:tabs>
              <w:kinsoku w:val="0"/>
              <w:overflowPunct w:val="0"/>
              <w:ind w:right="121"/>
            </w:pPr>
          </w:p>
        </w:tc>
      </w:tr>
      <w:tr w:rsidR="009C68F1" w:rsidRPr="004A5CD7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  <w:ind w:left="50"/>
            </w:pPr>
            <w:r w:rsidRPr="004A5CD7">
              <w:lastRenderedPageBreak/>
              <w:t>Знания: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Default="009C68F1" w:rsidP="005F0D2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C68F1" w:rsidRDefault="009C68F1" w:rsidP="005F0D26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  <w:r>
              <w:rPr>
                <w:spacing w:val="-1"/>
              </w:rPr>
              <w:t>Выполнение аудиторных практических работ</w:t>
            </w:r>
          </w:p>
          <w:p w:rsidR="009C68F1" w:rsidRDefault="009C68F1" w:rsidP="005F0D26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ind w:left="51" w:right="363"/>
            </w:pPr>
            <w:r w:rsidRPr="004A5CD7">
              <w:rPr>
                <w:spacing w:val="-1"/>
              </w:rPr>
              <w:t>Выполнение</w:t>
            </w:r>
            <w:r w:rsidRPr="004A5CD7">
              <w:rPr>
                <w:spacing w:val="1"/>
              </w:rPr>
              <w:t xml:space="preserve"> </w:t>
            </w:r>
            <w:r w:rsidRPr="004A5CD7">
              <w:rPr>
                <w:spacing w:val="-1"/>
              </w:rPr>
              <w:t>внеаудиторн</w:t>
            </w:r>
            <w:r w:rsidR="00FE2EBD">
              <w:rPr>
                <w:spacing w:val="-1"/>
              </w:rPr>
              <w:t>ой</w:t>
            </w:r>
            <w:r w:rsidRPr="004A5CD7">
              <w:t xml:space="preserve"> самостоятель</w:t>
            </w:r>
            <w:r w:rsidRPr="004A5CD7">
              <w:rPr>
                <w:spacing w:val="-1"/>
              </w:rPr>
              <w:t>н</w:t>
            </w:r>
            <w:r w:rsidR="00FE2EBD">
              <w:rPr>
                <w:spacing w:val="-1"/>
              </w:rPr>
              <w:t>ой</w:t>
            </w:r>
            <w:r w:rsidRPr="004A5CD7">
              <w:t xml:space="preserve"> работ</w:t>
            </w:r>
            <w:r w:rsidR="00FE2EBD">
              <w:t>ы</w:t>
            </w:r>
          </w:p>
          <w:p w:rsidR="009C68F1" w:rsidRPr="004A5CD7" w:rsidRDefault="009C68F1" w:rsidP="009C68F1">
            <w:pPr>
              <w:pStyle w:val="TableParagraph"/>
              <w:kinsoku w:val="0"/>
              <w:overflowPunct w:val="0"/>
            </w:pPr>
          </w:p>
        </w:tc>
      </w:tr>
      <w:tr w:rsidR="009C68F1" w:rsidRPr="007D6AF3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еабилитации (студенты с нарушениями слуха);</w:t>
            </w:r>
          </w:p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еабилитации (студенты с нарушениями зрения);</w:t>
            </w:r>
          </w:p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спользования компьютерной техники, оснащенной альтернативными устройствами ввода-вывода информации (студенты с нарушениями опорно-двигательного аппарата);</w:t>
            </w:r>
          </w:p>
          <w:p w:rsidR="009C68F1" w:rsidRP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9C68F1">
            <w:pPr>
              <w:pStyle w:val="11"/>
              <w:numPr>
                <w:ilvl w:val="0"/>
                <w:numId w:val="16"/>
              </w:numPr>
              <w:tabs>
                <w:tab w:val="left" w:pos="519"/>
              </w:tabs>
              <w:kinsoku w:val="0"/>
              <w:overflowPunct w:val="0"/>
              <w:ind w:right="57"/>
              <w:jc w:val="both"/>
            </w:pPr>
          </w:p>
        </w:tc>
      </w:tr>
    </w:tbl>
    <w:p w:rsidR="009C68F1" w:rsidRPr="0010466A" w:rsidRDefault="009C68F1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68F1" w:rsidRPr="0010466A" w:rsidSect="00E77B7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EC" w:rsidRDefault="00721BEC" w:rsidP="00E77B7F">
      <w:pPr>
        <w:spacing w:after="0" w:line="240" w:lineRule="auto"/>
      </w:pPr>
      <w:r>
        <w:separator/>
      </w:r>
    </w:p>
  </w:endnote>
  <w:endnote w:type="continuationSeparator" w:id="0">
    <w:p w:rsidR="00721BEC" w:rsidRDefault="00721BEC" w:rsidP="00E7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95376"/>
      <w:docPartObj>
        <w:docPartGallery w:val="Page Numbers (Bottom of Page)"/>
        <w:docPartUnique/>
      </w:docPartObj>
    </w:sdtPr>
    <w:sdtEndPr/>
    <w:sdtContent>
      <w:p w:rsidR="002B25C4" w:rsidRDefault="00894D42">
        <w:pPr>
          <w:pStyle w:val="ab"/>
          <w:jc w:val="right"/>
        </w:pPr>
        <w:r>
          <w:fldChar w:fldCharType="begin"/>
        </w:r>
        <w:r w:rsidR="0048365D">
          <w:instrText xml:space="preserve"> PAGE   \* MERGEFORMAT </w:instrText>
        </w:r>
        <w:r>
          <w:fldChar w:fldCharType="separate"/>
        </w:r>
        <w:r w:rsidR="004F4F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B25C4" w:rsidRDefault="002B25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EC" w:rsidRDefault="00721BEC" w:rsidP="00E77B7F">
      <w:pPr>
        <w:spacing w:after="0" w:line="240" w:lineRule="auto"/>
      </w:pPr>
      <w:r>
        <w:separator/>
      </w:r>
    </w:p>
  </w:footnote>
  <w:footnote w:type="continuationSeparator" w:id="0">
    <w:p w:rsidR="00721BEC" w:rsidRDefault="00721BEC" w:rsidP="00E77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5"/>
    <w:multiLevelType w:val="multilevel"/>
    <w:tmpl w:val="000008F8"/>
    <w:lvl w:ilvl="0">
      <w:numFmt w:val="bullet"/>
      <w:lvlText w:val=""/>
      <w:lvlJc w:val="left"/>
      <w:pPr>
        <w:ind w:left="519" w:hanging="42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955" w:hanging="424"/>
      </w:pPr>
    </w:lvl>
    <w:lvl w:ilvl="2">
      <w:numFmt w:val="bullet"/>
      <w:lvlText w:val="•"/>
      <w:lvlJc w:val="left"/>
      <w:pPr>
        <w:ind w:left="1392" w:hanging="424"/>
      </w:pPr>
    </w:lvl>
    <w:lvl w:ilvl="3">
      <w:numFmt w:val="bullet"/>
      <w:lvlText w:val="•"/>
      <w:lvlJc w:val="left"/>
      <w:pPr>
        <w:ind w:left="1829" w:hanging="424"/>
      </w:pPr>
    </w:lvl>
    <w:lvl w:ilvl="4">
      <w:numFmt w:val="bullet"/>
      <w:lvlText w:val="•"/>
      <w:lvlJc w:val="left"/>
      <w:pPr>
        <w:ind w:left="2266" w:hanging="424"/>
      </w:pPr>
    </w:lvl>
    <w:lvl w:ilvl="5">
      <w:numFmt w:val="bullet"/>
      <w:lvlText w:val="•"/>
      <w:lvlJc w:val="left"/>
      <w:pPr>
        <w:ind w:left="2703" w:hanging="424"/>
      </w:pPr>
    </w:lvl>
    <w:lvl w:ilvl="6">
      <w:numFmt w:val="bullet"/>
      <w:lvlText w:val="•"/>
      <w:lvlJc w:val="left"/>
      <w:pPr>
        <w:ind w:left="3140" w:hanging="424"/>
      </w:pPr>
    </w:lvl>
    <w:lvl w:ilvl="7">
      <w:numFmt w:val="bullet"/>
      <w:lvlText w:val="•"/>
      <w:lvlJc w:val="left"/>
      <w:pPr>
        <w:ind w:left="3576" w:hanging="424"/>
      </w:pPr>
    </w:lvl>
    <w:lvl w:ilvl="8">
      <w:numFmt w:val="bullet"/>
      <w:lvlText w:val="•"/>
      <w:lvlJc w:val="left"/>
      <w:pPr>
        <w:ind w:left="4013" w:hanging="424"/>
      </w:pPr>
    </w:lvl>
  </w:abstractNum>
  <w:abstractNum w:abstractNumId="1">
    <w:nsid w:val="00000478"/>
    <w:multiLevelType w:val="multilevel"/>
    <w:tmpl w:val="000008FB"/>
    <w:lvl w:ilvl="0">
      <w:numFmt w:val="bullet"/>
      <w:lvlText w:val=""/>
      <w:lvlJc w:val="left"/>
      <w:pPr>
        <w:ind w:left="519" w:hanging="468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955" w:hanging="468"/>
      </w:pPr>
    </w:lvl>
    <w:lvl w:ilvl="2">
      <w:numFmt w:val="bullet"/>
      <w:lvlText w:val="•"/>
      <w:lvlJc w:val="left"/>
      <w:pPr>
        <w:ind w:left="1392" w:hanging="468"/>
      </w:pPr>
    </w:lvl>
    <w:lvl w:ilvl="3">
      <w:numFmt w:val="bullet"/>
      <w:lvlText w:val="•"/>
      <w:lvlJc w:val="left"/>
      <w:pPr>
        <w:ind w:left="1829" w:hanging="468"/>
      </w:pPr>
    </w:lvl>
    <w:lvl w:ilvl="4">
      <w:numFmt w:val="bullet"/>
      <w:lvlText w:val="•"/>
      <w:lvlJc w:val="left"/>
      <w:pPr>
        <w:ind w:left="2266" w:hanging="468"/>
      </w:pPr>
    </w:lvl>
    <w:lvl w:ilvl="5">
      <w:numFmt w:val="bullet"/>
      <w:lvlText w:val="•"/>
      <w:lvlJc w:val="left"/>
      <w:pPr>
        <w:ind w:left="2703" w:hanging="468"/>
      </w:pPr>
    </w:lvl>
    <w:lvl w:ilvl="6">
      <w:numFmt w:val="bullet"/>
      <w:lvlText w:val="•"/>
      <w:lvlJc w:val="left"/>
      <w:pPr>
        <w:ind w:left="3140" w:hanging="468"/>
      </w:pPr>
    </w:lvl>
    <w:lvl w:ilvl="7">
      <w:numFmt w:val="bullet"/>
      <w:lvlText w:val="•"/>
      <w:lvlJc w:val="left"/>
      <w:pPr>
        <w:ind w:left="3576" w:hanging="468"/>
      </w:pPr>
    </w:lvl>
    <w:lvl w:ilvl="8">
      <w:numFmt w:val="bullet"/>
      <w:lvlText w:val="•"/>
      <w:lvlJc w:val="left"/>
      <w:pPr>
        <w:ind w:left="4013" w:hanging="468"/>
      </w:pPr>
    </w:lvl>
  </w:abstractNum>
  <w:abstractNum w:abstractNumId="2">
    <w:nsid w:val="03A5000C"/>
    <w:multiLevelType w:val="multilevel"/>
    <w:tmpl w:val="041298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AD2495"/>
    <w:multiLevelType w:val="multilevel"/>
    <w:tmpl w:val="55064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6DB0A21"/>
    <w:multiLevelType w:val="hybridMultilevel"/>
    <w:tmpl w:val="820EE8DE"/>
    <w:lvl w:ilvl="0" w:tplc="92E87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CA5"/>
    <w:multiLevelType w:val="hybridMultilevel"/>
    <w:tmpl w:val="B0289278"/>
    <w:lvl w:ilvl="0" w:tplc="6E3A137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59D"/>
    <w:multiLevelType w:val="hybridMultilevel"/>
    <w:tmpl w:val="5CF4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90342"/>
    <w:multiLevelType w:val="hybridMultilevel"/>
    <w:tmpl w:val="5CF4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050A"/>
    <w:multiLevelType w:val="multilevel"/>
    <w:tmpl w:val="3412EDFC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9">
    <w:nsid w:val="339631C7"/>
    <w:multiLevelType w:val="hybridMultilevel"/>
    <w:tmpl w:val="A90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D440F"/>
    <w:multiLevelType w:val="hybridMultilevel"/>
    <w:tmpl w:val="5ACC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3B3"/>
    <w:multiLevelType w:val="hybridMultilevel"/>
    <w:tmpl w:val="2A06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74836"/>
    <w:multiLevelType w:val="hybridMultilevel"/>
    <w:tmpl w:val="5ACC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330E8"/>
    <w:multiLevelType w:val="hybridMultilevel"/>
    <w:tmpl w:val="E290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96D76"/>
    <w:multiLevelType w:val="hybridMultilevel"/>
    <w:tmpl w:val="1C265386"/>
    <w:lvl w:ilvl="0" w:tplc="2F1A3C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E16D3"/>
    <w:multiLevelType w:val="hybridMultilevel"/>
    <w:tmpl w:val="8F3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F7511"/>
    <w:multiLevelType w:val="hybridMultilevel"/>
    <w:tmpl w:val="C582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96606"/>
    <w:multiLevelType w:val="hybridMultilevel"/>
    <w:tmpl w:val="5D96E002"/>
    <w:lvl w:ilvl="0" w:tplc="92E876A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7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7D"/>
    <w:rsid w:val="0008349F"/>
    <w:rsid w:val="000A3337"/>
    <w:rsid w:val="000D2265"/>
    <w:rsid w:val="000D3272"/>
    <w:rsid w:val="0010466A"/>
    <w:rsid w:val="00145B42"/>
    <w:rsid w:val="001B4FE3"/>
    <w:rsid w:val="001C0F56"/>
    <w:rsid w:val="001F2316"/>
    <w:rsid w:val="0028086E"/>
    <w:rsid w:val="002B25C4"/>
    <w:rsid w:val="002C24CF"/>
    <w:rsid w:val="002C41D7"/>
    <w:rsid w:val="002C5E31"/>
    <w:rsid w:val="002D4BB9"/>
    <w:rsid w:val="00334F0E"/>
    <w:rsid w:val="003A3144"/>
    <w:rsid w:val="003E5783"/>
    <w:rsid w:val="004170E4"/>
    <w:rsid w:val="00456087"/>
    <w:rsid w:val="0048365D"/>
    <w:rsid w:val="004A5A46"/>
    <w:rsid w:val="004D6902"/>
    <w:rsid w:val="004E3EA5"/>
    <w:rsid w:val="004F4FBD"/>
    <w:rsid w:val="005E460B"/>
    <w:rsid w:val="005F0D26"/>
    <w:rsid w:val="006006DC"/>
    <w:rsid w:val="00606C26"/>
    <w:rsid w:val="00616F68"/>
    <w:rsid w:val="00637F1A"/>
    <w:rsid w:val="00657258"/>
    <w:rsid w:val="00657EE4"/>
    <w:rsid w:val="0068593C"/>
    <w:rsid w:val="0068596F"/>
    <w:rsid w:val="006F09D4"/>
    <w:rsid w:val="00706EA0"/>
    <w:rsid w:val="00721BEC"/>
    <w:rsid w:val="008158B3"/>
    <w:rsid w:val="00821BC6"/>
    <w:rsid w:val="0086751D"/>
    <w:rsid w:val="008809F0"/>
    <w:rsid w:val="00894D42"/>
    <w:rsid w:val="0097367D"/>
    <w:rsid w:val="009812DC"/>
    <w:rsid w:val="009C68F1"/>
    <w:rsid w:val="009F6ED8"/>
    <w:rsid w:val="00A04F3D"/>
    <w:rsid w:val="00A8571D"/>
    <w:rsid w:val="00AA2F50"/>
    <w:rsid w:val="00AF30B3"/>
    <w:rsid w:val="00B26125"/>
    <w:rsid w:val="00B82E91"/>
    <w:rsid w:val="00BA697F"/>
    <w:rsid w:val="00C15B07"/>
    <w:rsid w:val="00C171E7"/>
    <w:rsid w:val="00C1785D"/>
    <w:rsid w:val="00C34E3C"/>
    <w:rsid w:val="00CD31DD"/>
    <w:rsid w:val="00D0635E"/>
    <w:rsid w:val="00D2311C"/>
    <w:rsid w:val="00D25DA1"/>
    <w:rsid w:val="00D963FE"/>
    <w:rsid w:val="00DB1B40"/>
    <w:rsid w:val="00E03107"/>
    <w:rsid w:val="00E566C9"/>
    <w:rsid w:val="00E710B4"/>
    <w:rsid w:val="00E77B7F"/>
    <w:rsid w:val="00E876A5"/>
    <w:rsid w:val="00EB2C2D"/>
    <w:rsid w:val="00EE2566"/>
    <w:rsid w:val="00EE3A1E"/>
    <w:rsid w:val="00FA57E3"/>
    <w:rsid w:val="00FC5310"/>
    <w:rsid w:val="00FE0DE7"/>
    <w:rsid w:val="00FE2EBD"/>
    <w:rsid w:val="00FF0AF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736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736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7367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C24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C24CF"/>
  </w:style>
  <w:style w:type="paragraph" w:customStyle="1" w:styleId="11">
    <w:name w:val="Абзац списка1"/>
    <w:basedOn w:val="a"/>
    <w:rsid w:val="002C2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0466A"/>
    <w:rPr>
      <w:color w:val="0000FF" w:themeColor="hyperlink"/>
      <w:u w:val="single"/>
    </w:rPr>
  </w:style>
  <w:style w:type="paragraph" w:customStyle="1" w:styleId="TableParagraph">
    <w:name w:val="Table Paragraph"/>
    <w:basedOn w:val="a"/>
    <w:rsid w:val="009C6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7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7B7F"/>
  </w:style>
  <w:style w:type="paragraph" w:styleId="ab">
    <w:name w:val="footer"/>
    <w:basedOn w:val="a"/>
    <w:link w:val="ac"/>
    <w:uiPriority w:val="99"/>
    <w:unhideWhenUsed/>
    <w:rsid w:val="00E7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7B7F"/>
  </w:style>
  <w:style w:type="character" w:customStyle="1" w:styleId="10">
    <w:name w:val="Заголовок 1 Знак"/>
    <w:basedOn w:val="a0"/>
    <w:link w:val="1"/>
    <w:uiPriority w:val="9"/>
    <w:rsid w:val="003A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3A3144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A3144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3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736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736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7367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C24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C24CF"/>
  </w:style>
  <w:style w:type="paragraph" w:customStyle="1" w:styleId="11">
    <w:name w:val="Абзац списка1"/>
    <w:basedOn w:val="a"/>
    <w:rsid w:val="002C2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0466A"/>
    <w:rPr>
      <w:color w:val="0000FF" w:themeColor="hyperlink"/>
      <w:u w:val="single"/>
    </w:rPr>
  </w:style>
  <w:style w:type="paragraph" w:customStyle="1" w:styleId="TableParagraph">
    <w:name w:val="Table Paragraph"/>
    <w:basedOn w:val="a"/>
    <w:rsid w:val="009C6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7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7B7F"/>
  </w:style>
  <w:style w:type="paragraph" w:styleId="ab">
    <w:name w:val="footer"/>
    <w:basedOn w:val="a"/>
    <w:link w:val="ac"/>
    <w:uiPriority w:val="99"/>
    <w:unhideWhenUsed/>
    <w:rsid w:val="00E7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7B7F"/>
  </w:style>
  <w:style w:type="character" w:customStyle="1" w:styleId="10">
    <w:name w:val="Заголовок 1 Знак"/>
    <w:basedOn w:val="a0"/>
    <w:link w:val="1"/>
    <w:uiPriority w:val="9"/>
    <w:rsid w:val="003A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3A3144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A3144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3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sta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-t-techn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rol-informatsionnyh-tehnologiy-kak-sredstv-sotsialnoy-podderzhki-detey-invalid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znit.ru/" TargetMode="External"/><Relationship Id="rId10" Type="http://schemas.openxmlformats.org/officeDocument/2006/relationships/hyperlink" Target="http://social-tech.ru/support/members/info-te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tr-online.ru/programmi/ot-prav-k-24630/raspahni-okno-v-35676.html" TargetMode="External"/><Relationship Id="rId14" Type="http://schemas.openxmlformats.org/officeDocument/2006/relationships/hyperlink" Target="http://www.itru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0C85-ACFE-4F02-94A6-25A0CA6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башян Карина Фурмановна</cp:lastModifiedBy>
  <cp:revision>2</cp:revision>
  <dcterms:created xsi:type="dcterms:W3CDTF">2018-08-28T13:50:00Z</dcterms:created>
  <dcterms:modified xsi:type="dcterms:W3CDTF">2018-08-28T13:50:00Z</dcterms:modified>
</cp:coreProperties>
</file>